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7AE" w:rsidRPr="00F5378F" w:rsidRDefault="00B657AE" w:rsidP="007C0FEB">
      <w:pPr>
        <w:jc w:val="lowKashida"/>
        <w:rPr>
          <w:rFonts w:ascii="Arial" w:hAnsi="Arial" w:cs="Arial" w:hint="cs"/>
          <w:sz w:val="28"/>
          <w:szCs w:val="24"/>
          <w:rtl/>
        </w:rPr>
      </w:pPr>
      <w:r w:rsidRPr="00F5378F">
        <w:rPr>
          <w:rFonts w:ascii="Arial" w:hAnsi="Arial" w:cs="Arial" w:hint="cs"/>
          <w:sz w:val="28"/>
          <w:szCs w:val="24"/>
          <w:rtl/>
        </w:rPr>
        <w:t>از</w:t>
      </w:r>
      <w:r w:rsidRPr="00F5378F">
        <w:rPr>
          <w:rFonts w:ascii="Arial" w:hAnsi="Arial" w:cs="Arial"/>
          <w:sz w:val="28"/>
          <w:szCs w:val="24"/>
          <w:rtl/>
        </w:rPr>
        <w:t xml:space="preserve"> </w:t>
      </w:r>
      <w:r w:rsidRPr="00F5378F">
        <w:rPr>
          <w:rFonts w:ascii="Arial" w:hAnsi="Arial" w:cs="Arial" w:hint="cs"/>
          <w:sz w:val="28"/>
          <w:szCs w:val="24"/>
          <w:rtl/>
        </w:rPr>
        <w:t>خراسان</w:t>
      </w:r>
      <w:r w:rsidRPr="00F5378F">
        <w:rPr>
          <w:rFonts w:ascii="Arial" w:hAnsi="Arial" w:cs="Arial"/>
          <w:sz w:val="28"/>
          <w:szCs w:val="24"/>
          <w:rtl/>
        </w:rPr>
        <w:t xml:space="preserve"> </w:t>
      </w:r>
      <w:r w:rsidRPr="00F5378F">
        <w:rPr>
          <w:rFonts w:ascii="Arial" w:hAnsi="Arial" w:cs="Arial" w:hint="cs"/>
          <w:sz w:val="28"/>
          <w:szCs w:val="24"/>
          <w:rtl/>
        </w:rPr>
        <w:t>تا</w:t>
      </w:r>
      <w:r w:rsidRPr="00F5378F">
        <w:rPr>
          <w:rFonts w:ascii="Arial" w:hAnsi="Arial" w:cs="Arial"/>
          <w:sz w:val="28"/>
          <w:szCs w:val="24"/>
          <w:rtl/>
        </w:rPr>
        <w:t xml:space="preserve"> </w:t>
      </w:r>
      <w:r w:rsidRPr="00F5378F">
        <w:rPr>
          <w:rFonts w:ascii="Arial" w:hAnsi="Arial" w:cs="Arial" w:hint="cs"/>
          <w:sz w:val="28"/>
          <w:szCs w:val="24"/>
          <w:rtl/>
        </w:rPr>
        <w:t>شیراز</w:t>
      </w:r>
      <w:r w:rsidRPr="00F5378F">
        <w:rPr>
          <w:rFonts w:ascii="Arial" w:hAnsi="Arial" w:cs="Arial"/>
          <w:sz w:val="28"/>
          <w:szCs w:val="24"/>
          <w:rtl/>
        </w:rPr>
        <w:t xml:space="preserve"> </w:t>
      </w:r>
      <w:r w:rsidRPr="00F5378F">
        <w:rPr>
          <w:rFonts w:ascii="Arial" w:hAnsi="Arial" w:cs="Arial" w:hint="cs"/>
          <w:sz w:val="28"/>
          <w:szCs w:val="24"/>
          <w:rtl/>
        </w:rPr>
        <w:t>از</w:t>
      </w:r>
      <w:r w:rsidRPr="00F5378F">
        <w:rPr>
          <w:rFonts w:ascii="Arial" w:hAnsi="Arial" w:cs="Arial"/>
          <w:sz w:val="28"/>
          <w:szCs w:val="24"/>
          <w:rtl/>
        </w:rPr>
        <w:t xml:space="preserve"> </w:t>
      </w:r>
      <w:r w:rsidRPr="00F5378F">
        <w:rPr>
          <w:rFonts w:ascii="Arial" w:hAnsi="Arial" w:cs="Arial" w:hint="cs"/>
          <w:sz w:val="28"/>
          <w:szCs w:val="24"/>
          <w:rtl/>
        </w:rPr>
        <w:t>خیام</w:t>
      </w:r>
      <w:r w:rsidRPr="00F5378F">
        <w:rPr>
          <w:rFonts w:ascii="Arial" w:hAnsi="Arial" w:cs="Arial"/>
          <w:sz w:val="28"/>
          <w:szCs w:val="24"/>
          <w:rtl/>
        </w:rPr>
        <w:t xml:space="preserve"> </w:t>
      </w:r>
      <w:r w:rsidRPr="00F5378F">
        <w:rPr>
          <w:rFonts w:ascii="Arial" w:hAnsi="Arial" w:cs="Arial" w:hint="cs"/>
          <w:sz w:val="28"/>
          <w:szCs w:val="24"/>
          <w:rtl/>
        </w:rPr>
        <w:t>تا</w:t>
      </w:r>
      <w:r w:rsidRPr="00F5378F">
        <w:rPr>
          <w:rFonts w:ascii="Arial" w:hAnsi="Arial" w:cs="Arial"/>
          <w:sz w:val="28"/>
          <w:szCs w:val="24"/>
          <w:rtl/>
        </w:rPr>
        <w:t xml:space="preserve"> </w:t>
      </w:r>
      <w:r w:rsidRPr="00F5378F">
        <w:rPr>
          <w:rFonts w:ascii="Arial" w:hAnsi="Arial" w:cs="Arial" w:hint="cs"/>
          <w:sz w:val="28"/>
          <w:szCs w:val="24"/>
          <w:rtl/>
        </w:rPr>
        <w:t>حافظ</w:t>
      </w:r>
      <w:r w:rsidRPr="00F5378F">
        <w:rPr>
          <w:rFonts w:ascii="Arial" w:hAnsi="Arial" w:cs="Arial"/>
          <w:sz w:val="28"/>
          <w:szCs w:val="24"/>
          <w:rtl/>
        </w:rPr>
        <w:t xml:space="preserve"> </w:t>
      </w:r>
    </w:p>
    <w:p w:rsidR="00F5378F" w:rsidRPr="00B657AE" w:rsidRDefault="00F5378F" w:rsidP="007C0FEB">
      <w:pPr>
        <w:jc w:val="lowKashida"/>
        <w:rPr>
          <w:rFonts w:ascii="Arial" w:hAnsi="Arial" w:cs="Arial"/>
          <w:sz w:val="24"/>
          <w:rtl/>
        </w:rPr>
      </w:pPr>
    </w:p>
    <w:p w:rsidR="00B657AE" w:rsidRPr="00B657AE" w:rsidRDefault="00B657AE" w:rsidP="007C0FEB">
      <w:pPr>
        <w:jc w:val="lowKashida"/>
        <w:rPr>
          <w:rFonts w:ascii="Arial" w:hAnsi="Arial" w:cs="Arial"/>
          <w:sz w:val="24"/>
          <w:rtl/>
        </w:rPr>
      </w:pPr>
      <w:r w:rsidRPr="00B657AE">
        <w:rPr>
          <w:rFonts w:ascii="Arial" w:hAnsi="Arial" w:cs="Arial" w:hint="cs"/>
          <w:sz w:val="24"/>
          <w:rtl/>
        </w:rPr>
        <w:t>م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اش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ط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ر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شتی،نا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ر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وش‏ت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ار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ش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اغ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ضو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گشت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ر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یتی،زیست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شرق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غرب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جست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ی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ج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انندِ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تاریخ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خش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ج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فت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ون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م،زود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ا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م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کو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تخ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جمشی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ما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طاق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ست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دان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ج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غاز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ر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پهناو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ا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ر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ر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زر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قهرمان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ورش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ویم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اریوش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ابک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ا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رتشت،آ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پیغمب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پاکیز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ام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شکف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لیم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ویم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ذ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م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غازنبیل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ه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وخته،ایلا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نش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وزست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رمزگ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ذربایج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ویم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یست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لوچست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رم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ثا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وی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جیرف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بیانه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ر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ناها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صفاه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راک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او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ی،ی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روجر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ق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اشان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ردست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ت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وی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م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لرست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لون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ماون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هن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رخ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ارون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گوی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لیج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ارس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یا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عم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ولان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لخ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س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ت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قونیه‏اش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وطن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اص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سر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ی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ف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ت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ص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مگ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عد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لست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ر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ر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خندانی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حافظ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لس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لغیب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عنو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یو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ج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وش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ج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نشیند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وست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پندی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ج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خوان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استان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لست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ت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ب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م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وی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ریوم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ویم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قاآن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یرازش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اقان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رو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کایک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وه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نجینه‏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رهن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رانن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توس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س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ردوسی،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تبری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قطر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رش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تیر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وی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لخ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امی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فت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ازندر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ست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س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ابلست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وشرو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عدلش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خ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وی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ستایم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زون‏ت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حکم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ذ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جمهر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تبی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خیز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یلسوف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م‏چن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صد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یراز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رآی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یلسوف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یا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راس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ه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تا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یز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تبری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نرخیز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ه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یز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وچک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زرگان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یل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ب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نطق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لطیرش،فضا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ی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رغان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ی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ی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ثنو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فاق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عرف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پ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فکند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س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ردوس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ظ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پارس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اخی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ی‏نای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زند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یچ‏گا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ا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ار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وش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ر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ر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پُرگه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اکِ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رخیز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وش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ج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کو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است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ا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عنو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ب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پارس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گرف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امانی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ونق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ستقلال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پدی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ربدار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نو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ارث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س</w:t>
      </w:r>
      <w:r w:rsidRPr="00B657AE">
        <w:rPr>
          <w:rFonts w:ascii="Arial" w:hAnsi="Arial" w:cs="Arial" w:hint="eastAsia"/>
          <w:sz w:val="24"/>
          <w:rtl/>
        </w:rPr>
        <w:t>«</w:t>
      </w:r>
      <w:r w:rsidRPr="00B657AE">
        <w:rPr>
          <w:rFonts w:ascii="Arial" w:hAnsi="Arial" w:cs="Arial" w:hint="cs"/>
          <w:sz w:val="24"/>
          <w:rtl/>
        </w:rPr>
        <w:t>سربدار</w:t>
      </w:r>
      <w:r w:rsidRPr="00B657AE">
        <w:rPr>
          <w:rFonts w:ascii="Arial" w:hAnsi="Arial" w:cs="Arial" w:hint="eastAsia"/>
          <w:sz w:val="24"/>
          <w:rtl/>
        </w:rPr>
        <w:t>»</w:t>
      </w:r>
      <w:r w:rsidRPr="00B657AE">
        <w:rPr>
          <w:rFonts w:ascii="Arial" w:hAnsi="Arial" w:cs="Arial" w:hint="cs"/>
          <w:sz w:val="24"/>
          <w:rtl/>
        </w:rPr>
        <w:t>س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ا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ستم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ا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ط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گذش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ک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ج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ل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رانی‏ام،ایر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م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وس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ی‏دارم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رچ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شم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دخوا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اد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رد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یر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ر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غرب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ن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ران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ان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زا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اش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راف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ط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ج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جوان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س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پیا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نک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ی‏خواه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طن،</w:t>
      </w:r>
      <w:r w:rsidRPr="00B657AE">
        <w:rPr>
          <w:rFonts w:ascii="Arial" w:hAnsi="Arial" w:cs="Arial" w:hint="eastAsia"/>
          <w:sz w:val="24"/>
          <w:rtl/>
        </w:rPr>
        <w:t>«</w:t>
      </w:r>
      <w:r w:rsidRPr="00B657AE">
        <w:rPr>
          <w:rFonts w:ascii="Arial" w:hAnsi="Arial" w:cs="Arial" w:hint="cs"/>
          <w:sz w:val="24"/>
          <w:rtl/>
        </w:rPr>
        <w:t>قائ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قام</w:t>
      </w:r>
      <w:r w:rsidRPr="00B657AE">
        <w:rPr>
          <w:rFonts w:ascii="Arial" w:hAnsi="Arial" w:cs="Arial" w:hint="eastAsia"/>
          <w:sz w:val="24"/>
          <w:rtl/>
        </w:rPr>
        <w:t>»</w:t>
      </w:r>
      <w:r w:rsidRPr="00B657AE">
        <w:rPr>
          <w:rFonts w:ascii="Arial" w:hAnsi="Arial" w:cs="Arial" w:hint="cs"/>
          <w:sz w:val="24"/>
          <w:rtl/>
        </w:rPr>
        <w:t>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ی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ر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راه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سل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ریا</w:t>
      </w:r>
      <w:r w:rsidRPr="00B657AE">
        <w:rPr>
          <w:rFonts w:ascii="Arial" w:hAnsi="Arial" w:cs="Arial" w:hint="eastAsia"/>
          <w:sz w:val="24"/>
          <w:rtl/>
        </w:rPr>
        <w:t>«</w:t>
      </w:r>
      <w:r w:rsidRPr="00B657AE">
        <w:rPr>
          <w:rFonts w:ascii="Arial" w:hAnsi="Arial" w:cs="Arial" w:hint="cs"/>
          <w:sz w:val="24"/>
          <w:rtl/>
        </w:rPr>
        <w:t>میرکبیر</w:t>
      </w:r>
      <w:r w:rsidRPr="00B657AE">
        <w:rPr>
          <w:rFonts w:ascii="Arial" w:hAnsi="Arial" w:cs="Arial" w:hint="eastAsia"/>
          <w:sz w:val="24"/>
          <w:rtl/>
        </w:rPr>
        <w:t>»</w:t>
      </w:r>
      <w:r w:rsidRPr="00B657AE">
        <w:rPr>
          <w:rFonts w:ascii="Arial" w:hAnsi="Arial" w:cs="Arial" w:hint="cs"/>
          <w:sz w:val="24"/>
          <w:rtl/>
        </w:rPr>
        <w:t>دیگر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ای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ریز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ت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جلاد،خو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اش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ط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ون</w:t>
      </w:r>
      <w:r w:rsidRPr="00B657AE">
        <w:rPr>
          <w:rFonts w:ascii="Arial" w:hAnsi="Arial" w:cs="Arial" w:hint="eastAsia"/>
          <w:sz w:val="24"/>
          <w:rtl/>
        </w:rPr>
        <w:t>«</w:t>
      </w:r>
      <w:r w:rsidRPr="00B657AE">
        <w:rPr>
          <w:rFonts w:ascii="Arial" w:hAnsi="Arial" w:cs="Arial" w:hint="cs"/>
          <w:sz w:val="24"/>
          <w:rtl/>
        </w:rPr>
        <w:t>مصدق</w:t>
      </w:r>
      <w:r w:rsidRPr="00B657AE">
        <w:rPr>
          <w:rFonts w:ascii="Arial" w:hAnsi="Arial" w:cs="Arial" w:hint="eastAsia"/>
          <w:sz w:val="24"/>
          <w:rtl/>
        </w:rPr>
        <w:t>»</w:t>
      </w:r>
      <w:r w:rsidRPr="00B657AE">
        <w:rPr>
          <w:rFonts w:ascii="Arial" w:hAnsi="Arial" w:cs="Arial" w:hint="cs"/>
          <w:sz w:val="24"/>
          <w:rtl/>
        </w:rPr>
        <w:t>رهبر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ی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می‏شای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توان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کست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ی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پی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نگلست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جوان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طن</w:t>
      </w:r>
      <w:r w:rsidRPr="00B657AE">
        <w:rPr>
          <w:rFonts w:ascii="Arial" w:hAnsi="Arial" w:cs="Arial"/>
          <w:sz w:val="24"/>
          <w:rtl/>
        </w:rPr>
        <w:t>!</w:t>
      </w:r>
      <w:r w:rsidRPr="00B657AE">
        <w:rPr>
          <w:rFonts w:ascii="Arial" w:hAnsi="Arial" w:cs="Arial" w:hint="cs"/>
          <w:sz w:val="24"/>
          <w:rtl/>
        </w:rPr>
        <w:t>خوان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مای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ط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ک‏یک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ای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م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وش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و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مع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بستانش</w:t>
      </w:r>
      <w:r w:rsidR="007C0FEB">
        <w:rPr>
          <w:rFonts w:ascii="Arial" w:hAnsi="Arial" w:cs="Arial" w:hint="cs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هنامه‏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حافظ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ه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نی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سل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ا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ر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کو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رّ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جدا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یاگ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ک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رب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ا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یهن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ر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ندیشم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وش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ربازکش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وی‏س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ر،میه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وگ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عشق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طن،صدبا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ی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ی‏گویم</w:t>
      </w:r>
      <w:r w:rsidRPr="00B657AE">
        <w:rPr>
          <w:rFonts w:ascii="Arial" w:hAnsi="Arial" w:cs="Arial"/>
          <w:sz w:val="24"/>
          <w:rtl/>
        </w:rPr>
        <w:t xml:space="preserve">: </w:t>
      </w:r>
      <w:r w:rsidRPr="00B657AE">
        <w:rPr>
          <w:rFonts w:ascii="Arial" w:hAnsi="Arial" w:cs="Arial" w:hint="cs"/>
          <w:sz w:val="24"/>
          <w:rtl/>
        </w:rPr>
        <w:t>م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اش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ط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ر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شت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ا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رانش</w:t>
      </w:r>
    </w:p>
    <w:p w:rsidR="00B657AE" w:rsidRDefault="00B657AE" w:rsidP="00B657AE">
      <w:pPr>
        <w:jc w:val="lowKashida"/>
        <w:rPr>
          <w:rFonts w:ascii="Arial" w:hAnsi="Arial" w:cs="Arial"/>
          <w:sz w:val="24"/>
          <w:rtl/>
        </w:rPr>
      </w:pPr>
      <w:r w:rsidRPr="00B657AE">
        <w:rPr>
          <w:rFonts w:ascii="Arial" w:hAnsi="Arial" w:cs="Arial"/>
          <w:sz w:val="24"/>
          <w:rtl/>
        </w:rPr>
        <w:t xml:space="preserve">*** </w:t>
      </w:r>
    </w:p>
    <w:p w:rsidR="00B657AE" w:rsidRPr="00B657AE" w:rsidRDefault="00B657AE" w:rsidP="00B657AE">
      <w:pPr>
        <w:jc w:val="lowKashida"/>
        <w:rPr>
          <w:rFonts w:ascii="Arial" w:hAnsi="Arial" w:cs="Arial"/>
          <w:sz w:val="24"/>
          <w:rtl/>
        </w:rPr>
      </w:pPr>
      <w:r w:rsidRPr="00B657AE">
        <w:rPr>
          <w:rFonts w:ascii="Arial" w:hAnsi="Arial" w:cs="Arial" w:hint="cs"/>
          <w:sz w:val="24"/>
          <w:rtl/>
        </w:rPr>
        <w:t>ام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تجدی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طلع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واس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طبع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خند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قلی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خندانی‏س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ک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ی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رم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ک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یا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عهد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ا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عرفت‏پویان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س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ی‏معرف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د،نشای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وان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نس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ن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ن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دی‏خوا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س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عافیت‏سوزی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ک‏س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ی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ن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یده‏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ل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ف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م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یا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واه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ی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کرت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ک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یش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س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ینش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یا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یز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ک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به‏ه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باعیا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پُرمعن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م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ای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وان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َبَ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کّاک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ور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و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ز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ت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ف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یخ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ظاهربین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و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س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رد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راه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وانِ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لو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ر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انن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زد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س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ود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لک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حالی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گرگو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ردم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یخ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ُ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نیا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رک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جهان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اخت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انج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ا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ل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زاده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د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شکل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قرار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هل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س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دانست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وزه‏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ه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م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وزه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می‏ساز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ل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یر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ن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اگا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نی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د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ردوس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ر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ی‏گنه،رانده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ن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رگ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کردی،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بود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ص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یط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اناس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یت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سی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قی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فاکان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اد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باش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گه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قتل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ند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ا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ی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ظل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ظالم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م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حال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ظلوم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تم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س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سی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را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غریب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یس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زاد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بادی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را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رقی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یس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تخریب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طغی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صیب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شمن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ه،ن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عز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احت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صیب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وست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ذل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سر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هل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قل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تن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رص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یدان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راخ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س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ی‏در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ی‏فرهنگ،مید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حلاج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قت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ی‏رو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ارم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ی‏ا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وسف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فتاده‏ا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ا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نع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ن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قص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وتاه،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یا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یب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ک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حد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ثر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ن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ک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عم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حیر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حافظ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ه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م‏ت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رز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حق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خ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ویم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ل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حافظ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یا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س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ندرز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ن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کّرشک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س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طوط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ندوست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طبعم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قن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پارس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اش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قن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ریم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حدیث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تاز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ی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لوک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ویش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ی‏گویم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ت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یک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شناس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لیلش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ره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وق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عبه‏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صلش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وان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یابان‏ه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ر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س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رزنش‏ه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ی‏کن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ا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غیل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ی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یض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ن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قل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س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ی‏گیرم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ر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طو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ینا،م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دست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پو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عمر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قل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س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و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ژده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عجزنم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رد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ن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و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ف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وسی،عص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گردی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ثعب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جبریلِ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م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حم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رسل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پیا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م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</w:t>
      </w:r>
    </w:p>
    <w:p w:rsidR="00B657AE" w:rsidRPr="00B657AE" w:rsidRDefault="00B657AE" w:rsidP="00B657AE">
      <w:pPr>
        <w:jc w:val="lowKashida"/>
        <w:rPr>
          <w:rFonts w:ascii="Arial" w:hAnsi="Arial" w:cs="Arial"/>
          <w:sz w:val="24"/>
          <w:rtl/>
        </w:rPr>
      </w:pPr>
      <w:r w:rsidRPr="00B657AE">
        <w:rPr>
          <w:rFonts w:ascii="Arial" w:hAnsi="Arial" w:cs="Arial" w:hint="eastAsia"/>
          <w:sz w:val="24"/>
          <w:rtl/>
        </w:rPr>
        <w:t>«</w:t>
      </w:r>
      <w:r w:rsidRPr="00B657AE">
        <w:rPr>
          <w:rFonts w:ascii="Arial" w:hAnsi="Arial" w:cs="Arial" w:hint="cs"/>
          <w:sz w:val="24"/>
          <w:rtl/>
        </w:rPr>
        <w:t>اقرأ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اس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بک</w:t>
      </w:r>
      <w:r w:rsidRPr="00B657AE">
        <w:rPr>
          <w:rFonts w:ascii="Arial" w:hAnsi="Arial" w:cs="Arial" w:hint="eastAsia"/>
          <w:sz w:val="24"/>
          <w:rtl/>
        </w:rPr>
        <w:t>»</w:t>
      </w:r>
    </w:p>
    <w:p w:rsidR="00B657AE" w:rsidRPr="00B657AE" w:rsidRDefault="00B657AE" w:rsidP="00B657AE">
      <w:pPr>
        <w:jc w:val="lowKashida"/>
        <w:rPr>
          <w:rFonts w:ascii="Arial" w:hAnsi="Arial" w:cs="Arial"/>
          <w:sz w:val="24"/>
          <w:rtl/>
        </w:rPr>
      </w:pPr>
      <w:r w:rsidRPr="00B657AE">
        <w:rPr>
          <w:rFonts w:ascii="Arial" w:hAnsi="Arial" w:cs="Arial"/>
          <w:sz w:val="24"/>
          <w:rtl/>
        </w:rPr>
        <w:lastRenderedPageBreak/>
        <w:t>!</w:t>
      </w:r>
      <w:r w:rsidRPr="00B657AE">
        <w:rPr>
          <w:rFonts w:ascii="Arial" w:hAnsi="Arial" w:cs="Arial" w:hint="cs"/>
          <w:sz w:val="24"/>
          <w:rtl/>
        </w:rPr>
        <w:t>آفر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فراخو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داوند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نس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فرید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علق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ول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پس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ر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قل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تعلی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چو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طفل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بست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قل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ن‏چن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قدری‏س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عال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ز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م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ور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وگن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ر</w:t>
      </w:r>
    </w:p>
    <w:p w:rsidR="00B657AE" w:rsidRPr="00B657AE" w:rsidRDefault="00B657AE" w:rsidP="00B657AE">
      <w:pPr>
        <w:jc w:val="lowKashida"/>
        <w:rPr>
          <w:rFonts w:ascii="Arial" w:hAnsi="Arial" w:cs="Arial"/>
          <w:sz w:val="24"/>
          <w:rtl/>
        </w:rPr>
      </w:pPr>
      <w:r w:rsidRPr="00B657AE">
        <w:rPr>
          <w:rFonts w:ascii="Arial" w:hAnsi="Arial" w:cs="Arial" w:hint="eastAsia"/>
          <w:sz w:val="24"/>
          <w:rtl/>
        </w:rPr>
        <w:t>«</w:t>
      </w:r>
      <w:r w:rsidRPr="00B657AE">
        <w:rPr>
          <w:rFonts w:ascii="Arial" w:hAnsi="Arial" w:cs="Arial" w:hint="cs"/>
          <w:sz w:val="24"/>
          <w:rtl/>
        </w:rPr>
        <w:t>نو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لقلم</w:t>
      </w:r>
      <w:r w:rsidRPr="00B657AE">
        <w:rPr>
          <w:rFonts w:ascii="Arial" w:hAnsi="Arial" w:cs="Arial" w:hint="eastAsia"/>
          <w:sz w:val="24"/>
          <w:rtl/>
        </w:rPr>
        <w:t>»</w:t>
      </w:r>
    </w:p>
    <w:p w:rsidR="00B657AE" w:rsidRDefault="00B657AE" w:rsidP="00B657AE">
      <w:pPr>
        <w:jc w:val="lowKashida"/>
        <w:rPr>
          <w:rFonts w:ascii="Arial" w:hAnsi="Arial" w:cs="Arial"/>
          <w:sz w:val="24"/>
          <w:rtl/>
        </w:rPr>
      </w:pP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صّ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قرآ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ستبداد،ت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رگز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خواه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ا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ت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هستم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ن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سو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د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ظ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نصا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عو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د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سبک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راسانی،بگویم،آن‏چ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ی‏بای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پید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ن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قش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شم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رد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پنه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مر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زاد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طق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یا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اشد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عمت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رغ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ن‏ک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عمری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برده‏ا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ندوهِ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حرمانش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م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کت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انم،حافظ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و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یام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ی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عهدم‏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خوش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آن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شاع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ک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در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اندیشه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پیدا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نیست</w:t>
      </w:r>
      <w:r w:rsidRPr="00B657AE">
        <w:rPr>
          <w:rFonts w:ascii="Arial" w:hAnsi="Arial" w:cs="Arial"/>
          <w:sz w:val="24"/>
          <w:rtl/>
        </w:rPr>
        <w:t xml:space="preserve"> </w:t>
      </w:r>
      <w:r w:rsidRPr="00B657AE">
        <w:rPr>
          <w:rFonts w:ascii="Arial" w:hAnsi="Arial" w:cs="Arial" w:hint="cs"/>
          <w:sz w:val="24"/>
          <w:rtl/>
        </w:rPr>
        <w:t>پایانش</w:t>
      </w:r>
    </w:p>
    <w:p w:rsidR="001F1D6F" w:rsidRPr="00B657AE" w:rsidRDefault="001F1D6F" w:rsidP="00B657AE">
      <w:pPr>
        <w:jc w:val="lowKashida"/>
        <w:rPr>
          <w:rFonts w:ascii="Arial" w:hAnsi="Arial" w:cs="Arial"/>
          <w:sz w:val="24"/>
        </w:rPr>
      </w:pPr>
    </w:p>
    <w:sectPr w:rsidR="001F1D6F" w:rsidRPr="00B657AE" w:rsidSect="00FC3E8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72B3E"/>
    <w:rsid w:val="000A5332"/>
    <w:rsid w:val="001D1F71"/>
    <w:rsid w:val="001F1D6F"/>
    <w:rsid w:val="002C2032"/>
    <w:rsid w:val="002C5DDE"/>
    <w:rsid w:val="002E6C12"/>
    <w:rsid w:val="003E4FEF"/>
    <w:rsid w:val="004C0355"/>
    <w:rsid w:val="004D381E"/>
    <w:rsid w:val="00572B3E"/>
    <w:rsid w:val="00677354"/>
    <w:rsid w:val="00752082"/>
    <w:rsid w:val="007C0FEB"/>
    <w:rsid w:val="00884465"/>
    <w:rsid w:val="00934EB9"/>
    <w:rsid w:val="00AA64C5"/>
    <w:rsid w:val="00AE0B96"/>
    <w:rsid w:val="00AE0F07"/>
    <w:rsid w:val="00B657AE"/>
    <w:rsid w:val="00B96B2C"/>
    <w:rsid w:val="00BD3AD3"/>
    <w:rsid w:val="00BE6C37"/>
    <w:rsid w:val="00C01FC3"/>
    <w:rsid w:val="00C16AAC"/>
    <w:rsid w:val="00C7000D"/>
    <w:rsid w:val="00EC2302"/>
    <w:rsid w:val="00EC2F82"/>
    <w:rsid w:val="00F5378F"/>
    <w:rsid w:val="00F57221"/>
    <w:rsid w:val="00FC3E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D6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5550B-8231-43C7-9EA8-CAB6470B1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147</Characters>
  <Application>Microsoft Office Word</Application>
  <DocSecurity>0</DocSecurity>
  <Lines>34</Lines>
  <Paragraphs>9</Paragraphs>
  <ScaleCrop>false</ScaleCrop>
  <Company>NPSoft.ir</Company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Soft</dc:creator>
  <cp:keywords/>
  <dc:description/>
  <cp:lastModifiedBy>SOYO</cp:lastModifiedBy>
  <cp:revision>5</cp:revision>
  <dcterms:created xsi:type="dcterms:W3CDTF">2012-01-07T23:23:00Z</dcterms:created>
  <dcterms:modified xsi:type="dcterms:W3CDTF">2012-01-17T07:58:00Z</dcterms:modified>
</cp:coreProperties>
</file>